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BFB2" w14:textId="42B35AF5" w:rsidR="005D362E" w:rsidRDefault="00544DDD" w:rsidP="009B021B">
      <w:pPr>
        <w:spacing w:before="100" w:beforeAutospacing="1" w:after="0"/>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40C8EB97" wp14:editId="6F17C6D1">
                <wp:simplePos x="0" y="0"/>
                <wp:positionH relativeFrom="column">
                  <wp:posOffset>-137160</wp:posOffset>
                </wp:positionH>
                <wp:positionV relativeFrom="paragraph">
                  <wp:posOffset>-152400</wp:posOffset>
                </wp:positionV>
                <wp:extent cx="6972300" cy="10195560"/>
                <wp:effectExtent l="0" t="0" r="19050" b="15240"/>
                <wp:wrapNone/>
                <wp:docPr id="572240078" name="Bildruta 1"/>
                <wp:cNvGraphicFramePr/>
                <a:graphic xmlns:a="http://schemas.openxmlformats.org/drawingml/2006/main">
                  <a:graphicData uri="http://schemas.microsoft.com/office/word/2010/wordprocessingShape">
                    <wps:wsp>
                      <wps:cNvSpPr/>
                      <wps:spPr>
                        <a:xfrm>
                          <a:off x="0" y="0"/>
                          <a:ext cx="6972300" cy="10195560"/>
                        </a:xfrm>
                        <a:prstGeom prst="frame">
                          <a:avLst>
                            <a:gd name="adj1" fmla="val 1002"/>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87E0" id="Bildruta 1" o:spid="_x0000_s1026" style="position:absolute;margin-left:-10.8pt;margin-top:-12pt;width:549pt;height:8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2300,101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" path="m,l6972300,r,10195560l,10195560,,xm69862,69862r,10055836l6902438,10125698r,-10055836l69862,69862xe" fillcolor="#c00000" strokecolor="#c00000" strokeweight="1pt">
                <v:stroke joinstyle="miter"/>
                <v:path arrowok="t" o:connecttype="custom" o:connectlocs="0,0;6972300,0;6972300,10195560;0,10195560;0,0;69862,69862;69862,10125698;6902438,10125698;6902438,69862;69862,69862" o:connectangles="0,0,0,0,0,0,0,0,0,0"/>
              </v:shape>
            </w:pict>
          </mc:Fallback>
        </mc:AlternateContent>
      </w:r>
      <w:r w:rsidR="005D362E" w:rsidRPr="005D362E">
        <w:rPr>
          <w:b/>
          <w:bCs/>
          <w:sz w:val="36"/>
          <w:szCs w:val="36"/>
        </w:rPr>
        <w:t xml:space="preserve">Verksamhetsberättelse </w:t>
      </w:r>
      <w:r w:rsidR="005D362E" w:rsidRPr="0054385E">
        <w:rPr>
          <w:b/>
          <w:bCs/>
          <w:color w:val="C00000"/>
          <w:sz w:val="36"/>
          <w:szCs w:val="36"/>
        </w:rPr>
        <w:t xml:space="preserve">Sävsjö FF P -14 </w:t>
      </w:r>
      <w:r w:rsidR="0054385E">
        <w:rPr>
          <w:b/>
          <w:bCs/>
          <w:color w:val="C00000"/>
          <w:sz w:val="36"/>
          <w:szCs w:val="36"/>
        </w:rPr>
        <w:t xml:space="preserve">  </w:t>
      </w:r>
      <w:r w:rsidR="00AE74B2" w:rsidRPr="00AE74B2">
        <w:rPr>
          <w:b/>
          <w:bCs/>
          <w:sz w:val="36"/>
          <w:szCs w:val="36"/>
        </w:rPr>
        <w:t>år-</w:t>
      </w:r>
      <w:r w:rsidR="005D362E" w:rsidRPr="005D362E">
        <w:rPr>
          <w:b/>
          <w:bCs/>
          <w:sz w:val="36"/>
          <w:szCs w:val="36"/>
        </w:rPr>
        <w:t>202</w:t>
      </w:r>
      <w:r w:rsidR="005D362E">
        <w:rPr>
          <w:b/>
          <w:bCs/>
          <w:sz w:val="36"/>
          <w:szCs w:val="36"/>
        </w:rPr>
        <w:t>4</w:t>
      </w:r>
    </w:p>
    <w:p w14:paraId="29425E25" w14:textId="6196228F" w:rsidR="009B021B" w:rsidRDefault="00052B82" w:rsidP="009B021B">
      <w:pPr>
        <w:spacing w:before="100" w:beforeAutospacing="1" w:after="0"/>
        <w:jc w:val="center"/>
        <w:rPr>
          <w:b/>
          <w:bCs/>
          <w:sz w:val="36"/>
          <w:szCs w:val="36"/>
        </w:rPr>
      </w:pPr>
      <w:r>
        <w:rPr>
          <w:noProof/>
        </w:rPr>
        <w:drawing>
          <wp:inline distT="0" distB="0" distL="0" distR="0" wp14:anchorId="57B8BC29" wp14:editId="4531A33C">
            <wp:extent cx="716280" cy="716280"/>
            <wp:effectExtent l="0" t="0" r="0" b="7620"/>
            <wp:docPr id="1526125197" name="Bild 1" descr="Sponsorer | Sävsjö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er | Sävsjö 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71A566D" w14:textId="612F26DB" w:rsidR="005D362E" w:rsidRDefault="00583C8F" w:rsidP="00B63124">
      <w:pPr>
        <w:jc w:val="both"/>
      </w:pPr>
      <w:r>
        <w:t>Vi startade året med ett gäng på 21st glada spelare + 3 ledare.</w:t>
      </w:r>
      <w:r w:rsidR="00052B82">
        <w:t xml:space="preserve">                         </w:t>
      </w:r>
    </w:p>
    <w:p w14:paraId="6161D2F8" w14:textId="491A97B6" w:rsidR="003D37F4" w:rsidRDefault="003D37F4" w:rsidP="00B63124">
      <w:pPr>
        <w:jc w:val="both"/>
      </w:pPr>
      <w:r>
        <w:t>Efter semester</w:t>
      </w:r>
      <w:r w:rsidR="00583C8F">
        <w:t>n valde 3 spelare en ledare att hoppa av</w:t>
      </w:r>
      <w:r>
        <w:t>. En spelare började med en annan aktivitet men andra 2 har vi inte koll på. Vi hoppas att dom kommer tillbaka våren 2025</w:t>
      </w:r>
      <w:r w:rsidR="00583C8F">
        <w:t>.</w:t>
      </w:r>
    </w:p>
    <w:p w14:paraId="3C3431D4" w14:textId="1BAF3237" w:rsidR="005D362E" w:rsidRDefault="005D362E" w:rsidP="00B63124">
      <w:pPr>
        <w:jc w:val="both"/>
      </w:pPr>
      <w:r>
        <w:t xml:space="preserve">Vår målsättning är att vi ska ha roligt tillsammans genom att </w:t>
      </w:r>
      <w:r w:rsidR="00583C8F">
        <w:t>fokusera på träning och ansvars</w:t>
      </w:r>
      <w:r>
        <w:t>tagande och att spela fotboll</w:t>
      </w:r>
      <w:r w:rsidR="003D37F4">
        <w:t xml:space="preserve"> som ett lag.</w:t>
      </w:r>
      <w:r>
        <w:t xml:space="preserve"> </w:t>
      </w:r>
    </w:p>
    <w:p w14:paraId="6FC4BB14" w14:textId="7311857B" w:rsidR="005D362E" w:rsidRDefault="005D362E" w:rsidP="00B63124">
      <w:pPr>
        <w:jc w:val="both"/>
      </w:pPr>
      <w:r>
        <w:t>Vi har under 2024 arbetet med att väva in olika moment för att stärka laganda</w:t>
      </w:r>
      <w:r w:rsidR="00583C8F">
        <w:t>n</w:t>
      </w:r>
      <w:r>
        <w:t>, barns trygghet och glädje. Vår ambition är att alla som börjar i Sävsjö P14 skall fortsätta nästa säsong</w:t>
      </w:r>
      <w:r w:rsidR="003D37F4">
        <w:t xml:space="preserve"> samt att vi utvecklar ett gemensam</w:t>
      </w:r>
      <w:r w:rsidR="00583C8F">
        <w:t>t</w:t>
      </w:r>
      <w:r w:rsidR="003D37F4">
        <w:t xml:space="preserve"> lag och erbjuder </w:t>
      </w:r>
      <w:r w:rsidR="00B63124">
        <w:t>möjlighet till utveckling</w:t>
      </w:r>
      <w:r>
        <w:t xml:space="preserve">. </w:t>
      </w:r>
    </w:p>
    <w:p w14:paraId="05F96F59" w14:textId="02198AB2" w:rsidR="005D362E" w:rsidRDefault="005D362E" w:rsidP="00B63124">
      <w:pPr>
        <w:jc w:val="both"/>
      </w:pPr>
      <w:r>
        <w:t>Sävsjö FF P14 har haft stationsbaserad träning där minst 1 moment har varit att spela match. Mot slutet av året har vi skiftat från att på träning spela 7 mot 7 till att spela 5 mot 5. Fok</w:t>
      </w:r>
      <w:r w:rsidR="00583C8F">
        <w:t>us på att utveckla alla spelarnas</w:t>
      </w:r>
      <w:r>
        <w:t xml:space="preserve"> förmåga avseende driva, vända, passa och skjuta. Övningarna</w:t>
      </w:r>
      <w:r w:rsidR="00951AAE">
        <w:t xml:space="preserve"> som tagits fram har även förklarats</w:t>
      </w:r>
      <w:r>
        <w:t xml:space="preserve"> i ord för att trigga killarnas fantasi. Detta fortsätter</w:t>
      </w:r>
      <w:r w:rsidR="00B63124">
        <w:t xml:space="preserve"> vi </w:t>
      </w:r>
      <w:r>
        <w:t>under 2025. Vi kommer regelbundet köra station med SvFF</w:t>
      </w:r>
      <w:r w:rsidR="00B63124">
        <w:t xml:space="preserve"> övningar</w:t>
      </w:r>
      <w:r w:rsidR="00951AAE">
        <w:t>.</w:t>
      </w:r>
      <w:r>
        <w:t xml:space="preserve"> En av tränarna har gått </w:t>
      </w:r>
      <w:proofErr w:type="gramStart"/>
      <w:r>
        <w:t>tränar utbildning</w:t>
      </w:r>
      <w:proofErr w:type="gramEnd"/>
      <w:r>
        <w:t xml:space="preserve"> SvFF D. </w:t>
      </w:r>
    </w:p>
    <w:p w14:paraId="01DC7065" w14:textId="0347F11A" w:rsidR="00B63124" w:rsidRDefault="00B63124" w:rsidP="00B63124">
      <w:pPr>
        <w:jc w:val="both"/>
      </w:pPr>
      <w:r>
        <w:t>Första år med serie spel har varit fokus att skapa</w:t>
      </w:r>
      <w:r w:rsidR="00951AAE">
        <w:t xml:space="preserve"> ett</w:t>
      </w:r>
      <w:r>
        <w:t xml:space="preserve"> bra information</w:t>
      </w:r>
      <w:r w:rsidR="00951AAE">
        <w:t>s</w:t>
      </w:r>
      <w:r>
        <w:t xml:space="preserve"> flöde </w:t>
      </w:r>
      <w:proofErr w:type="gramStart"/>
      <w:r>
        <w:t>med  föräldrar</w:t>
      </w:r>
      <w:proofErr w:type="gramEnd"/>
      <w:r>
        <w:t xml:space="preserve"> och använda laget.se som en plattform för information lagring. Vi kommer att försätta att kalla till matcher genom laget för smidigare dokumentation samt lagra information på sidan för att alla ska ha tillgång till denna. </w:t>
      </w:r>
    </w:p>
    <w:p w14:paraId="43D5F370" w14:textId="3B669746" w:rsidR="005D362E" w:rsidRPr="00A2277B" w:rsidRDefault="005D362E" w:rsidP="00B63124">
      <w:pPr>
        <w:jc w:val="both"/>
        <w:rPr>
          <w:b/>
          <w:bCs/>
        </w:rPr>
      </w:pPr>
      <w:r w:rsidRPr="00A2277B">
        <w:rPr>
          <w:b/>
          <w:bCs/>
        </w:rPr>
        <w:t xml:space="preserve">Våren </w:t>
      </w:r>
      <w:r w:rsidR="00BC0228">
        <w:rPr>
          <w:b/>
          <w:bCs/>
        </w:rPr>
        <w:t xml:space="preserve">/ Höst </w:t>
      </w:r>
      <w:r w:rsidRPr="00A2277B">
        <w:rPr>
          <w:b/>
          <w:bCs/>
        </w:rPr>
        <w:t>2024</w:t>
      </w:r>
    </w:p>
    <w:p w14:paraId="5E2F00C1" w14:textId="567F44B7" w:rsidR="00A2277B" w:rsidRDefault="005D362E" w:rsidP="00B63124">
      <w:pPr>
        <w:pStyle w:val="Liststycke"/>
        <w:numPr>
          <w:ilvl w:val="0"/>
          <w:numId w:val="2"/>
        </w:numPr>
        <w:jc w:val="both"/>
      </w:pPr>
      <w:r>
        <w:t>Obligatorisk Föräldrar möte genomfördes 2024-04-</w:t>
      </w:r>
      <w:proofErr w:type="gramStart"/>
      <w:r>
        <w:t>14</w:t>
      </w:r>
      <w:r w:rsidR="00951AAE">
        <w:t xml:space="preserve">  Utav</w:t>
      </w:r>
      <w:proofErr w:type="gramEnd"/>
      <w:r w:rsidR="00951AAE">
        <w:t xml:space="preserve"> 22st var </w:t>
      </w:r>
      <w:r w:rsidR="00A2277B">
        <w:t xml:space="preserve">18 </w:t>
      </w:r>
      <w:proofErr w:type="spellStart"/>
      <w:r w:rsidR="00A2277B">
        <w:t>st</w:t>
      </w:r>
      <w:proofErr w:type="spellEnd"/>
      <w:r w:rsidR="00A2277B">
        <w:t xml:space="preserve"> närvarande</w:t>
      </w:r>
      <w:r w:rsidR="00951AAE">
        <w:t>,</w:t>
      </w:r>
      <w:r w:rsidR="00E17A6B">
        <w:t xml:space="preserve"> i</w:t>
      </w:r>
      <w:r w:rsidR="00A2277B">
        <w:t xml:space="preserve">nfo om detta </w:t>
      </w:r>
      <w:r w:rsidR="00951AAE">
        <w:t xml:space="preserve">är </w:t>
      </w:r>
      <w:r w:rsidR="00E17A6B">
        <w:t>tillgänglig</w:t>
      </w:r>
      <w:r w:rsidR="00A2277B">
        <w:t xml:space="preserve"> </w:t>
      </w:r>
      <w:r w:rsidR="00E17A6B">
        <w:t xml:space="preserve">på     </w:t>
      </w:r>
      <w:hyperlink r:id="rId7" w:history="1">
        <w:r w:rsidR="00A2277B">
          <w:rPr>
            <w:rStyle w:val="Hyperlnk"/>
          </w:rPr>
          <w:t>Dokument | Sävsjö FF P14 | laget.se</w:t>
        </w:r>
      </w:hyperlink>
    </w:p>
    <w:p w14:paraId="6A4EA72C" w14:textId="46D8DC8E" w:rsidR="00E17A6B" w:rsidRDefault="00E17A6B" w:rsidP="00B63124">
      <w:pPr>
        <w:pStyle w:val="Liststycke"/>
        <w:numPr>
          <w:ilvl w:val="0"/>
          <w:numId w:val="2"/>
        </w:numPr>
        <w:jc w:val="both"/>
      </w:pPr>
      <w:r>
        <w:t xml:space="preserve">Träning 2 gånger i vecka 90 minuter/ träning cirka </w:t>
      </w:r>
      <w:r w:rsidRPr="007404E5">
        <w:rPr>
          <w:b/>
          <w:bCs/>
        </w:rPr>
        <w:t>46st</w:t>
      </w:r>
      <w:r>
        <w:t xml:space="preserve"> genomförda träningar 2023</w:t>
      </w:r>
    </w:p>
    <w:p w14:paraId="09141C70" w14:textId="519B154D" w:rsidR="00E17A6B" w:rsidRDefault="00E17A6B" w:rsidP="00B63124">
      <w:pPr>
        <w:pStyle w:val="Liststycke"/>
        <w:numPr>
          <w:ilvl w:val="0"/>
          <w:numId w:val="2"/>
        </w:numPr>
        <w:jc w:val="both"/>
      </w:pPr>
      <w:r>
        <w:t xml:space="preserve">Extra träningar 5st med hög närvaro  </w:t>
      </w:r>
    </w:p>
    <w:p w14:paraId="51D2A522" w14:textId="655310AC" w:rsidR="00E17A6B" w:rsidRDefault="00951AAE" w:rsidP="00B63124">
      <w:pPr>
        <w:pStyle w:val="Liststycke"/>
        <w:numPr>
          <w:ilvl w:val="0"/>
          <w:numId w:val="2"/>
        </w:numPr>
        <w:jc w:val="both"/>
      </w:pPr>
      <w:r>
        <w:t xml:space="preserve">Försäsong </w:t>
      </w:r>
      <w:r w:rsidRPr="007404E5">
        <w:rPr>
          <w:b/>
          <w:bCs/>
        </w:rPr>
        <w:t>2</w:t>
      </w:r>
      <w:r w:rsidR="007404E5" w:rsidRPr="007404E5">
        <w:rPr>
          <w:b/>
          <w:bCs/>
        </w:rPr>
        <w:t>st</w:t>
      </w:r>
      <w:r>
        <w:t xml:space="preserve"> </w:t>
      </w:r>
      <w:proofErr w:type="gramStart"/>
      <w:r>
        <w:t>tränings matcher</w:t>
      </w:r>
      <w:proofErr w:type="gramEnd"/>
      <w:r>
        <w:t xml:space="preserve"> </w:t>
      </w:r>
      <w:r w:rsidR="00AF2799">
        <w:t xml:space="preserve">mot </w:t>
      </w:r>
      <w:r w:rsidR="00E17A6B">
        <w:t>Myresjö och Vrigstad</w:t>
      </w:r>
    </w:p>
    <w:p w14:paraId="478F7F5D" w14:textId="45E409F3" w:rsidR="00E17A6B" w:rsidRDefault="00E17A6B" w:rsidP="00B63124">
      <w:pPr>
        <w:pStyle w:val="Liststycke"/>
        <w:numPr>
          <w:ilvl w:val="0"/>
          <w:numId w:val="2"/>
        </w:numPr>
        <w:jc w:val="both"/>
      </w:pPr>
      <w:proofErr w:type="gramStart"/>
      <w:r>
        <w:t xml:space="preserve">Serie </w:t>
      </w:r>
      <w:r w:rsidR="00951AAE">
        <w:t>spel</w:t>
      </w:r>
      <w:proofErr w:type="gramEnd"/>
      <w:r w:rsidR="003D37F4">
        <w:t xml:space="preserve"> </w:t>
      </w:r>
      <w:r>
        <w:t xml:space="preserve">med </w:t>
      </w:r>
      <w:r w:rsidRPr="007404E5">
        <w:rPr>
          <w:b/>
          <w:bCs/>
        </w:rPr>
        <w:t>16st</w:t>
      </w:r>
      <w:r>
        <w:t xml:space="preserve"> matcher</w:t>
      </w:r>
      <w:r w:rsidR="003D37F4">
        <w:t xml:space="preserve"> alla genomförda i tid </w:t>
      </w:r>
    </w:p>
    <w:p w14:paraId="499F3027" w14:textId="707CB606" w:rsidR="00CF1E2F" w:rsidRDefault="0061324D" w:rsidP="00B63124">
      <w:pPr>
        <w:pStyle w:val="Liststycke"/>
        <w:numPr>
          <w:ilvl w:val="0"/>
          <w:numId w:val="2"/>
        </w:numPr>
        <w:jc w:val="both"/>
      </w:pPr>
      <w:r>
        <w:t xml:space="preserve">Vi lyckades </w:t>
      </w:r>
      <w:proofErr w:type="gramStart"/>
      <w:r>
        <w:t xml:space="preserve">ha </w:t>
      </w:r>
      <w:r w:rsidR="00DD6515">
        <w:t xml:space="preserve"> gemensam</w:t>
      </w:r>
      <w:proofErr w:type="gramEnd"/>
      <w:r w:rsidR="00DD6515">
        <w:t xml:space="preserve"> grillkväll </w:t>
      </w:r>
      <w:r>
        <w:t xml:space="preserve">och </w:t>
      </w:r>
      <w:r w:rsidR="001B4C40">
        <w:t xml:space="preserve">läck kväll </w:t>
      </w:r>
      <w:r w:rsidR="00DD6515">
        <w:t xml:space="preserve">inför sommar uppehållet  </w:t>
      </w:r>
    </w:p>
    <w:p w14:paraId="53A6D816" w14:textId="2664629D" w:rsidR="00BC0228" w:rsidRDefault="00BC0228" w:rsidP="00B63124">
      <w:pPr>
        <w:pStyle w:val="Liststycke"/>
        <w:numPr>
          <w:ilvl w:val="0"/>
          <w:numId w:val="2"/>
        </w:numPr>
        <w:jc w:val="both"/>
      </w:pPr>
      <w:r>
        <w:t xml:space="preserve">Cup i Jönköping 17 augusti ett lag anmält </w:t>
      </w:r>
      <w:r w:rsidR="00080852">
        <w:t xml:space="preserve"> </w:t>
      </w:r>
    </w:p>
    <w:p w14:paraId="13FD9477" w14:textId="59C73100" w:rsidR="00BC0228" w:rsidRDefault="00951AAE" w:rsidP="00B63124">
      <w:pPr>
        <w:pStyle w:val="Liststycke"/>
        <w:numPr>
          <w:ilvl w:val="0"/>
          <w:numId w:val="2"/>
        </w:numPr>
        <w:jc w:val="both"/>
      </w:pPr>
      <w:r>
        <w:t xml:space="preserve">Avslutning </w:t>
      </w:r>
      <w:r w:rsidR="00BC0228">
        <w:t xml:space="preserve">träning med föräldrar i regnet men alla 18st närvarande.   </w:t>
      </w:r>
      <w:r w:rsidR="00080852">
        <w:t xml:space="preserve">  </w:t>
      </w:r>
      <w:r w:rsidR="00BC0228">
        <w:t xml:space="preserve">26/ </w:t>
      </w:r>
      <w:proofErr w:type="gramStart"/>
      <w:r w:rsidR="00BC0228">
        <w:t>september  (</w:t>
      </w:r>
      <w:proofErr w:type="gramEnd"/>
      <w:r w:rsidR="00BC0228">
        <w:t xml:space="preserve"> Avslutande med en Tacos kväll med samtliga i FF lokalen)</w:t>
      </w:r>
    </w:p>
    <w:p w14:paraId="5973F355" w14:textId="5F6F4B3F" w:rsidR="00BC0228" w:rsidRDefault="00BC0228" w:rsidP="00B63124">
      <w:pPr>
        <w:pStyle w:val="Liststycke"/>
        <w:numPr>
          <w:ilvl w:val="0"/>
          <w:numId w:val="2"/>
        </w:numPr>
        <w:jc w:val="both"/>
      </w:pPr>
      <w:r>
        <w:t>En</w:t>
      </w:r>
      <w:r w:rsidR="00951AAE">
        <w:t xml:space="preserve"> gemensam fotbolsresa med P-11 till </w:t>
      </w:r>
      <w:proofErr w:type="gramStart"/>
      <w:r>
        <w:t>Öster match</w:t>
      </w:r>
      <w:proofErr w:type="gramEnd"/>
      <w:r>
        <w:t xml:space="preserve"> i Växjö.  30-september</w:t>
      </w:r>
    </w:p>
    <w:p w14:paraId="509B0D56" w14:textId="5264D8DB" w:rsidR="003D37F4" w:rsidRDefault="00951AAE" w:rsidP="00B63124">
      <w:pPr>
        <w:pStyle w:val="Liststycke"/>
        <w:numPr>
          <w:ilvl w:val="0"/>
          <w:numId w:val="2"/>
        </w:numPr>
        <w:jc w:val="both"/>
      </w:pPr>
      <w:r>
        <w:t>Mat och d</w:t>
      </w:r>
      <w:r w:rsidR="00BC0228">
        <w:t>ryck på grandsamakan</w:t>
      </w:r>
      <w:r>
        <w:t xml:space="preserve"> och en trevlig fotbollskväll </w:t>
      </w:r>
      <w:r w:rsidR="00BC0228">
        <w:t>med vinst</w:t>
      </w:r>
      <w:r>
        <w:t xml:space="preserve"> </w:t>
      </w:r>
      <w:r w:rsidR="003D37F4">
        <w:t>för Öster</w:t>
      </w:r>
    </w:p>
    <w:p w14:paraId="2353B51D" w14:textId="01E03349" w:rsidR="00BC0228" w:rsidRDefault="00BC0228" w:rsidP="00B63124">
      <w:pPr>
        <w:pStyle w:val="Liststycke"/>
        <w:numPr>
          <w:ilvl w:val="0"/>
          <w:numId w:val="2"/>
        </w:numPr>
        <w:jc w:val="both"/>
      </w:pPr>
      <w:r>
        <w:t xml:space="preserve">En gemensam avlutning </w:t>
      </w:r>
      <w:r w:rsidR="003D37F4">
        <w:t>på Boda</w:t>
      </w:r>
      <w:r w:rsidR="00951AAE">
        <w:t xml:space="preserve"> </w:t>
      </w:r>
      <w:r w:rsidR="003D37F4">
        <w:t xml:space="preserve">Borg den 10 november </w:t>
      </w:r>
    </w:p>
    <w:p w14:paraId="59BBB3A3" w14:textId="3A7D1F6D" w:rsidR="003D37F4" w:rsidRDefault="003D37F4" w:rsidP="00B63124">
      <w:pPr>
        <w:pStyle w:val="Liststycke"/>
        <w:numPr>
          <w:ilvl w:val="0"/>
          <w:numId w:val="2"/>
        </w:numPr>
        <w:jc w:val="both"/>
      </w:pPr>
      <w:r>
        <w:t xml:space="preserve">Några inomhus träningar genomförda i </w:t>
      </w:r>
      <w:proofErr w:type="gramStart"/>
      <w:r>
        <w:t>December</w:t>
      </w:r>
      <w:proofErr w:type="gramEnd"/>
      <w:r>
        <w:t xml:space="preserve"> samt Januari 2025</w:t>
      </w:r>
    </w:p>
    <w:p w14:paraId="381F755C" w14:textId="17209E76" w:rsidR="003D37F4" w:rsidRDefault="00951AAE" w:rsidP="00B63124">
      <w:pPr>
        <w:pStyle w:val="Liststycke"/>
        <w:numPr>
          <w:ilvl w:val="0"/>
          <w:numId w:val="2"/>
        </w:numPr>
        <w:jc w:val="both"/>
      </w:pPr>
      <w:r>
        <w:t xml:space="preserve">Inomhus fotbolls cup i </w:t>
      </w:r>
      <w:proofErr w:type="gramStart"/>
      <w:r>
        <w:t xml:space="preserve">Lammhult </w:t>
      </w:r>
      <w:r w:rsidR="003D37F4">
        <w:t xml:space="preserve"> 5</w:t>
      </w:r>
      <w:proofErr w:type="gramEnd"/>
      <w:r w:rsidR="003D37F4">
        <w:t xml:space="preserve"> matcher </w:t>
      </w:r>
    </w:p>
    <w:p w14:paraId="4B407256" w14:textId="77777777" w:rsidR="00CB11F5" w:rsidRDefault="00CB11F5" w:rsidP="00CB11F5">
      <w:pPr>
        <w:pStyle w:val="Liststycke"/>
        <w:numPr>
          <w:ilvl w:val="0"/>
          <w:numId w:val="2"/>
        </w:numPr>
        <w:jc w:val="both"/>
      </w:pPr>
    </w:p>
    <w:p w14:paraId="2D87937B" w14:textId="77777777" w:rsidR="00052B82" w:rsidRPr="00052B82" w:rsidRDefault="00CB11F5" w:rsidP="00052B82">
      <w:pPr>
        <w:pStyle w:val="Liststycke"/>
        <w:numPr>
          <w:ilvl w:val="0"/>
          <w:numId w:val="2"/>
        </w:numPr>
        <w:jc w:val="both"/>
      </w:pPr>
      <w:proofErr w:type="gramStart"/>
      <w:r w:rsidRPr="00052B82">
        <w:rPr>
          <w:b/>
          <w:bCs/>
          <w:u w:val="single"/>
        </w:rPr>
        <w:t>Ledare  P</w:t>
      </w:r>
      <w:proofErr w:type="gramEnd"/>
      <w:r w:rsidRPr="00052B82">
        <w:rPr>
          <w:b/>
          <w:bCs/>
          <w:u w:val="single"/>
        </w:rPr>
        <w:t xml:space="preserve"> -14 :     </w:t>
      </w:r>
      <w:proofErr w:type="spellStart"/>
      <w:r w:rsidRPr="00052B82">
        <w:rPr>
          <w:b/>
          <w:bCs/>
          <w:u w:val="single"/>
        </w:rPr>
        <w:t>Behro</w:t>
      </w:r>
      <w:proofErr w:type="spellEnd"/>
      <w:r w:rsidRPr="00052B82">
        <w:rPr>
          <w:b/>
          <w:bCs/>
          <w:u w:val="single"/>
        </w:rPr>
        <w:t xml:space="preserve"> / Hampus</w:t>
      </w:r>
    </w:p>
    <w:p w14:paraId="3661A9E5" w14:textId="68D77A9C" w:rsidR="00052B82" w:rsidRDefault="00CB11F5" w:rsidP="00052B82">
      <w:pPr>
        <w:pStyle w:val="Liststycke"/>
        <w:numPr>
          <w:ilvl w:val="0"/>
          <w:numId w:val="2"/>
        </w:numPr>
        <w:jc w:val="both"/>
      </w:pPr>
      <w:r w:rsidRPr="00052B82">
        <w:rPr>
          <w:b/>
          <w:bCs/>
          <w:u w:val="single"/>
        </w:rPr>
        <w:t xml:space="preserve"> </w:t>
      </w:r>
      <w:r>
        <w:t xml:space="preserve">Tack </w:t>
      </w:r>
      <w:r w:rsidR="00513953">
        <w:t xml:space="preserve">föreningen för förtroende och stöd vi fick föra året    </w:t>
      </w:r>
      <w:r w:rsidR="00052B82">
        <w:t xml:space="preserve">                                                                                                                                                      </w:t>
      </w:r>
    </w:p>
    <w:p w14:paraId="65647C48" w14:textId="12675B43" w:rsidR="00951AAE" w:rsidRDefault="00513953" w:rsidP="00052B82">
      <w:pPr>
        <w:pStyle w:val="Liststycke"/>
        <w:jc w:val="both"/>
      </w:pPr>
      <w:r>
        <w:t xml:space="preserve">                                      </w:t>
      </w:r>
      <w:r w:rsidR="00B63124">
        <w:t xml:space="preserve"> </w:t>
      </w:r>
      <w:r w:rsidR="006B4E17">
        <w:t xml:space="preserve">  </w:t>
      </w:r>
    </w:p>
    <w:sectPr w:rsidR="00951AAE" w:rsidSect="009B02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C44D6"/>
    <w:multiLevelType w:val="hybridMultilevel"/>
    <w:tmpl w:val="5FE09CEC"/>
    <w:lvl w:ilvl="0" w:tplc="D86A0B06">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FD07C7"/>
    <w:multiLevelType w:val="hybridMultilevel"/>
    <w:tmpl w:val="C34E43DE"/>
    <w:lvl w:ilvl="0" w:tplc="F552EC0A">
      <w:numFmt w:val="bullet"/>
      <w:lvlText w:val="-"/>
      <w:lvlJc w:val="left"/>
      <w:pPr>
        <w:ind w:left="720" w:hanging="360"/>
      </w:pPr>
      <w:rPr>
        <w:rFonts w:ascii="Aptos" w:eastAsiaTheme="minorHAnsi" w:hAnsi="Aptos" w:cstheme="minorBidi" w:hint="default"/>
        <w:b w:val="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6734165">
    <w:abstractNumId w:val="1"/>
  </w:num>
  <w:num w:numId="2" w16cid:durableId="186289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2E"/>
    <w:rsid w:val="00052B82"/>
    <w:rsid w:val="00080852"/>
    <w:rsid w:val="001B4C40"/>
    <w:rsid w:val="002177F4"/>
    <w:rsid w:val="00240BC7"/>
    <w:rsid w:val="003D37F4"/>
    <w:rsid w:val="00513953"/>
    <w:rsid w:val="0054385E"/>
    <w:rsid w:val="00544DDD"/>
    <w:rsid w:val="00583C8F"/>
    <w:rsid w:val="005C77D1"/>
    <w:rsid w:val="005D362E"/>
    <w:rsid w:val="0061324D"/>
    <w:rsid w:val="006A7FE5"/>
    <w:rsid w:val="006B4E17"/>
    <w:rsid w:val="007404E5"/>
    <w:rsid w:val="00740D05"/>
    <w:rsid w:val="00831BFE"/>
    <w:rsid w:val="00905E08"/>
    <w:rsid w:val="0092595C"/>
    <w:rsid w:val="00951AAE"/>
    <w:rsid w:val="009754DD"/>
    <w:rsid w:val="009B021B"/>
    <w:rsid w:val="00A2277B"/>
    <w:rsid w:val="00AE74B2"/>
    <w:rsid w:val="00AF2799"/>
    <w:rsid w:val="00B63124"/>
    <w:rsid w:val="00B7455A"/>
    <w:rsid w:val="00BC0228"/>
    <w:rsid w:val="00CB11F5"/>
    <w:rsid w:val="00CF1E2F"/>
    <w:rsid w:val="00DD6515"/>
    <w:rsid w:val="00DF5C51"/>
    <w:rsid w:val="00E17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7B22"/>
  <w15:chartTrackingRefBased/>
  <w15:docId w15:val="{A789308F-9463-4EC2-AA97-98096F4B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D3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5D3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5D362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5D362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5D362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5D362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5D362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5D362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5D362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D362E"/>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5D362E"/>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5D362E"/>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5D362E"/>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5D362E"/>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5D362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5D362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5D362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5D362E"/>
    <w:rPr>
      <w:rFonts w:eastAsiaTheme="majorEastAsia" w:cstheme="majorBidi"/>
      <w:color w:val="272727" w:themeColor="text1" w:themeTint="D8"/>
    </w:rPr>
  </w:style>
  <w:style w:type="paragraph" w:styleId="Rubrik">
    <w:name w:val="Title"/>
    <w:basedOn w:val="Normal"/>
    <w:next w:val="Normal"/>
    <w:link w:val="RubrikChar"/>
    <w:uiPriority w:val="10"/>
    <w:qFormat/>
    <w:rsid w:val="005D3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D362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D362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5D362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D362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5D362E"/>
    <w:rPr>
      <w:i/>
      <w:iCs/>
      <w:color w:val="404040" w:themeColor="text1" w:themeTint="BF"/>
    </w:rPr>
  </w:style>
  <w:style w:type="paragraph" w:styleId="Liststycke">
    <w:name w:val="List Paragraph"/>
    <w:basedOn w:val="Normal"/>
    <w:uiPriority w:val="34"/>
    <w:qFormat/>
    <w:rsid w:val="005D362E"/>
    <w:pPr>
      <w:ind w:left="720"/>
      <w:contextualSpacing/>
    </w:pPr>
  </w:style>
  <w:style w:type="character" w:styleId="Starkbetoning">
    <w:name w:val="Intense Emphasis"/>
    <w:basedOn w:val="Standardstycketeckensnitt"/>
    <w:uiPriority w:val="21"/>
    <w:qFormat/>
    <w:rsid w:val="005D362E"/>
    <w:rPr>
      <w:i/>
      <w:iCs/>
      <w:color w:val="0F4761" w:themeColor="accent1" w:themeShade="BF"/>
    </w:rPr>
  </w:style>
  <w:style w:type="paragraph" w:styleId="Starktcitat">
    <w:name w:val="Intense Quote"/>
    <w:basedOn w:val="Normal"/>
    <w:next w:val="Normal"/>
    <w:link w:val="StarktcitatChar"/>
    <w:uiPriority w:val="30"/>
    <w:qFormat/>
    <w:rsid w:val="005D3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5D362E"/>
    <w:rPr>
      <w:i/>
      <w:iCs/>
      <w:color w:val="0F4761" w:themeColor="accent1" w:themeShade="BF"/>
    </w:rPr>
  </w:style>
  <w:style w:type="character" w:styleId="Starkreferens">
    <w:name w:val="Intense Reference"/>
    <w:basedOn w:val="Standardstycketeckensnitt"/>
    <w:uiPriority w:val="32"/>
    <w:qFormat/>
    <w:rsid w:val="005D362E"/>
    <w:rPr>
      <w:b/>
      <w:bCs/>
      <w:smallCaps/>
      <w:color w:val="0F4761" w:themeColor="accent1" w:themeShade="BF"/>
      <w:spacing w:val="5"/>
    </w:rPr>
  </w:style>
  <w:style w:type="character" w:styleId="Hyperlnk">
    <w:name w:val="Hyperlink"/>
    <w:basedOn w:val="Standardstycketeckensnitt"/>
    <w:uiPriority w:val="99"/>
    <w:semiHidden/>
    <w:unhideWhenUsed/>
    <w:rsid w:val="00A22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get.se/SavsjoFFP2014/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16C2-2497-44F3-A310-5D9038F0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54</Words>
  <Characters>240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udin Hercegovac</dc:creator>
  <cp:keywords/>
  <dc:description/>
  <cp:lastModifiedBy>Behrudin Hercegovac</cp:lastModifiedBy>
  <cp:revision>25</cp:revision>
  <cp:lastPrinted>2025-01-16T13:29:00Z</cp:lastPrinted>
  <dcterms:created xsi:type="dcterms:W3CDTF">2025-01-15T14:31:00Z</dcterms:created>
  <dcterms:modified xsi:type="dcterms:W3CDTF">2025-01-16T13:39:00Z</dcterms:modified>
</cp:coreProperties>
</file>